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B58C5" w:rsidRDefault="003B58C5" w:rsidP="003B58C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3B58C5" w:rsidRDefault="003B58C5" w:rsidP="003B58C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3B58C5" w:rsidRDefault="003B58C5" w:rsidP="003B58C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B58C5" w:rsidRDefault="003B58C5" w:rsidP="003B58C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3B58C5" w:rsidRDefault="003B58C5" w:rsidP="003B58C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B58C5" w:rsidRDefault="003B58C5" w:rsidP="003B58C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3B58C5" w:rsidRDefault="003B58C5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78414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42" w:rsidRDefault="00DE2642" w:rsidP="009B7011">
      <w:r>
        <w:separator/>
      </w:r>
    </w:p>
  </w:endnote>
  <w:endnote w:type="continuationSeparator" w:id="0">
    <w:p w:rsidR="00DE2642" w:rsidRDefault="00DE26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42" w:rsidRDefault="00DE2642" w:rsidP="009B7011">
      <w:r>
        <w:separator/>
      </w:r>
    </w:p>
  </w:footnote>
  <w:footnote w:type="continuationSeparator" w:id="0">
    <w:p w:rsidR="00DE2642" w:rsidRDefault="00DE264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3B58C5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E2642"/>
    <w:rsid w:val="00E01717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FF5C-A60E-47A2-AF9F-B6E912C3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9:00Z</dcterms:created>
  <dcterms:modified xsi:type="dcterms:W3CDTF">2021-08-10T17:28:00Z</dcterms:modified>
</cp:coreProperties>
</file>